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F" w14:textId="77777777" w:rsidR="0058113B" w:rsidRDefault="0058113B" w:rsidP="0058113B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486"/>
        <w:gridCol w:w="297"/>
        <w:gridCol w:w="76"/>
        <w:gridCol w:w="3670"/>
        <w:gridCol w:w="4678"/>
      </w:tblGrid>
      <w:tr w:rsidR="00A23376" w14:paraId="7C6698A3" w14:textId="77777777" w:rsidTr="00977115">
        <w:trPr>
          <w:trHeight w:val="964"/>
        </w:trPr>
        <w:tc>
          <w:tcPr>
            <w:tcW w:w="1783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gridSpan w:val="2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4678" w:type="dxa"/>
            <w:vAlign w:val="center"/>
          </w:tcPr>
          <w:p w14:paraId="7C6698A2" w14:textId="4623312F" w:rsidR="00A23376" w:rsidRDefault="00541EE3" w:rsidP="00023AA7">
            <w:pPr>
              <w:jc w:val="center"/>
            </w:pPr>
            <w:r>
              <w:t>£</w:t>
            </w:r>
            <w:r w:rsidR="00977115">
              <w:t>16,236.01</w:t>
            </w:r>
          </w:p>
        </w:tc>
      </w:tr>
      <w:tr w:rsidR="005F74B3" w14:paraId="79A5A64E" w14:textId="77777777" w:rsidTr="00977115">
        <w:trPr>
          <w:trHeight w:val="964"/>
        </w:trPr>
        <w:tc>
          <w:tcPr>
            <w:tcW w:w="1783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4678" w:type="dxa"/>
            <w:vAlign w:val="center"/>
          </w:tcPr>
          <w:p w14:paraId="6DABFA13" w14:textId="104C368E" w:rsidR="005F74B3" w:rsidRDefault="000053A3" w:rsidP="00023AA7">
            <w:pPr>
              <w:jc w:val="center"/>
            </w:pPr>
            <w:r>
              <w:t>£</w:t>
            </w:r>
            <w:r w:rsidR="00977115">
              <w:t>16,071.12</w:t>
            </w:r>
          </w:p>
        </w:tc>
      </w:tr>
      <w:tr w:rsidR="00A23376" w14:paraId="7C6698A7" w14:textId="77777777" w:rsidTr="00977115">
        <w:trPr>
          <w:trHeight w:val="964"/>
        </w:trPr>
        <w:tc>
          <w:tcPr>
            <w:tcW w:w="1783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gridSpan w:val="2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4678" w:type="dxa"/>
            <w:vAlign w:val="center"/>
          </w:tcPr>
          <w:p w14:paraId="7C6698A6" w14:textId="16BB9A03" w:rsidR="00A23376" w:rsidRDefault="00023AA7" w:rsidP="000553CD">
            <w:pPr>
              <w:jc w:val="center"/>
            </w:pPr>
            <w:r>
              <w:t>£</w:t>
            </w:r>
            <w:r w:rsidR="00977115">
              <w:t>7863.97</w:t>
            </w:r>
          </w:p>
        </w:tc>
      </w:tr>
      <w:tr w:rsidR="00A23376" w14:paraId="7C6698AB" w14:textId="77777777" w:rsidTr="00977115">
        <w:trPr>
          <w:trHeight w:val="964"/>
        </w:trPr>
        <w:tc>
          <w:tcPr>
            <w:tcW w:w="1783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gridSpan w:val="2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4678" w:type="dxa"/>
            <w:vAlign w:val="center"/>
          </w:tcPr>
          <w:p w14:paraId="5DE79531" w14:textId="501816A0" w:rsidR="00A23376" w:rsidRDefault="00977115" w:rsidP="00977115">
            <w:r>
              <w:t>Noticeboard (Trevarrian)</w:t>
            </w:r>
          </w:p>
          <w:p w14:paraId="6DBBCFB9" w14:textId="4728DD34" w:rsidR="00977115" w:rsidRDefault="00977115" w:rsidP="00977115">
            <w:r>
              <w:t>Post for Speed Sensors (Trevarrian)</w:t>
            </w:r>
          </w:p>
          <w:p w14:paraId="7C6698AA" w14:textId="05BAEF02" w:rsidR="00977115" w:rsidRDefault="00977115" w:rsidP="00977115">
            <w:r>
              <w:t>Speed signs, solar kit and data logging</w:t>
            </w:r>
          </w:p>
        </w:tc>
      </w:tr>
      <w:tr w:rsidR="00A23376" w14:paraId="7C6698B0" w14:textId="77777777" w:rsidTr="00977115">
        <w:trPr>
          <w:trHeight w:val="964"/>
        </w:trPr>
        <w:tc>
          <w:tcPr>
            <w:tcW w:w="1486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373" w:type="dxa"/>
            <w:gridSpan w:val="2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3670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4678" w:type="dxa"/>
            <w:vAlign w:val="center"/>
          </w:tcPr>
          <w:p w14:paraId="2D70A451" w14:textId="77777777" w:rsidR="00977115" w:rsidRDefault="00977115" w:rsidP="00977115">
            <w:r>
              <w:t>Noticeboard (Trevarrian)</w:t>
            </w:r>
          </w:p>
          <w:p w14:paraId="555C928A" w14:textId="77777777" w:rsidR="00977115" w:rsidRDefault="00977115" w:rsidP="00977115">
            <w:r>
              <w:t>Post for Speed Sensors (Trevarrian)</w:t>
            </w:r>
          </w:p>
          <w:p w14:paraId="7C6698AF" w14:textId="5B6E8D2D" w:rsidR="0050029A" w:rsidRDefault="00977115" w:rsidP="00977115">
            <w:r>
              <w:t>Speed signs, solar kit and data logging</w:t>
            </w:r>
          </w:p>
        </w:tc>
      </w:tr>
      <w:tr w:rsidR="00A23376" w14:paraId="7C6698B5" w14:textId="77777777" w:rsidTr="00977115">
        <w:trPr>
          <w:trHeight w:val="964"/>
        </w:trPr>
        <w:tc>
          <w:tcPr>
            <w:tcW w:w="1486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373" w:type="dxa"/>
            <w:gridSpan w:val="2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3670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4678" w:type="dxa"/>
            <w:vAlign w:val="center"/>
          </w:tcPr>
          <w:p w14:paraId="6D668FAD" w14:textId="39E05259" w:rsidR="00977115" w:rsidRDefault="00977115" w:rsidP="00977115">
            <w:r>
              <w:t xml:space="preserve">£1,040.00- </w:t>
            </w:r>
            <w:r>
              <w:t>Noticeboard (Trevarrian)</w:t>
            </w:r>
          </w:p>
          <w:p w14:paraId="12A2C2C2" w14:textId="332E7315" w:rsidR="00977115" w:rsidRDefault="00977115" w:rsidP="00977115">
            <w:r>
              <w:t xml:space="preserve">£828.97- </w:t>
            </w:r>
            <w:r>
              <w:t>Post</w:t>
            </w:r>
            <w:r>
              <w:t>s</w:t>
            </w:r>
            <w:r>
              <w:t xml:space="preserve"> for Speed Sensors (Trevarrian)</w:t>
            </w:r>
          </w:p>
          <w:p w14:paraId="7C6698B4" w14:textId="1801AA39" w:rsidR="00F90E7F" w:rsidRDefault="00977115" w:rsidP="00977115">
            <w:r>
              <w:t xml:space="preserve">£5,995.00 </w:t>
            </w:r>
            <w:r>
              <w:t>Speed signs, solar kit and data logging</w:t>
            </w:r>
          </w:p>
        </w:tc>
      </w:tr>
      <w:tr w:rsidR="00A23376" w14:paraId="7C6698B9" w14:textId="77777777" w:rsidTr="00977115">
        <w:trPr>
          <w:trHeight w:val="964"/>
        </w:trPr>
        <w:tc>
          <w:tcPr>
            <w:tcW w:w="1783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gridSpan w:val="2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4678" w:type="dxa"/>
            <w:vAlign w:val="center"/>
          </w:tcPr>
          <w:p w14:paraId="7C6698B8" w14:textId="4297AE3E" w:rsidR="00A23376" w:rsidRDefault="00977115" w:rsidP="000553CD">
            <w:pPr>
              <w:jc w:val="center"/>
            </w:pPr>
            <w:r>
              <w:t>N/A</w:t>
            </w:r>
          </w:p>
        </w:tc>
      </w:tr>
      <w:tr w:rsidR="00A23376" w14:paraId="7C6698BE" w14:textId="77777777" w:rsidTr="00977115">
        <w:trPr>
          <w:trHeight w:val="964"/>
        </w:trPr>
        <w:tc>
          <w:tcPr>
            <w:tcW w:w="1486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373" w:type="dxa"/>
            <w:gridSpan w:val="2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3670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4678" w:type="dxa"/>
            <w:vAlign w:val="center"/>
          </w:tcPr>
          <w:p w14:paraId="7C6698BD" w14:textId="4FEEFA6C" w:rsidR="00A23376" w:rsidRDefault="00977115" w:rsidP="000553CD">
            <w:pPr>
              <w:jc w:val="center"/>
            </w:pPr>
            <w:r>
              <w:t>£0</w:t>
            </w:r>
          </w:p>
        </w:tc>
      </w:tr>
      <w:tr w:rsidR="00A23376" w14:paraId="7C6698C3" w14:textId="77777777" w:rsidTr="00977115">
        <w:trPr>
          <w:trHeight w:val="964"/>
        </w:trPr>
        <w:tc>
          <w:tcPr>
            <w:tcW w:w="1486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373" w:type="dxa"/>
            <w:gridSpan w:val="2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3670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4678" w:type="dxa"/>
            <w:vAlign w:val="center"/>
          </w:tcPr>
          <w:p w14:paraId="7C6698C2" w14:textId="7EBE1030" w:rsidR="00A23376" w:rsidRDefault="00977115" w:rsidP="000553CD">
            <w:pPr>
              <w:jc w:val="center"/>
            </w:pPr>
            <w:r>
              <w:t>£0</w:t>
            </w:r>
          </w:p>
        </w:tc>
      </w:tr>
      <w:tr w:rsidR="00A23376" w14:paraId="7C6698C7" w14:textId="77777777" w:rsidTr="00977115">
        <w:trPr>
          <w:trHeight w:val="964"/>
        </w:trPr>
        <w:tc>
          <w:tcPr>
            <w:tcW w:w="1783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gridSpan w:val="2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4678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977115">
        <w:trPr>
          <w:trHeight w:val="964"/>
        </w:trPr>
        <w:tc>
          <w:tcPr>
            <w:tcW w:w="1486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373" w:type="dxa"/>
            <w:gridSpan w:val="2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3670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4678" w:type="dxa"/>
            <w:vAlign w:val="center"/>
          </w:tcPr>
          <w:p w14:paraId="7C6698CB" w14:textId="53ACF411" w:rsidR="00A23376" w:rsidRDefault="002C1437" w:rsidP="000553CD">
            <w:pPr>
              <w:jc w:val="center"/>
            </w:pPr>
            <w:r>
              <w:t>£16,236.01</w:t>
            </w:r>
          </w:p>
        </w:tc>
      </w:tr>
      <w:tr w:rsidR="00A23376" w14:paraId="7C6698D1" w14:textId="77777777" w:rsidTr="00977115">
        <w:trPr>
          <w:trHeight w:val="964"/>
        </w:trPr>
        <w:tc>
          <w:tcPr>
            <w:tcW w:w="1486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373" w:type="dxa"/>
            <w:gridSpan w:val="2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3670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4678" w:type="dxa"/>
            <w:vAlign w:val="center"/>
          </w:tcPr>
          <w:p w14:paraId="7C6698D0" w14:textId="35672EDE" w:rsidR="00A23376" w:rsidRDefault="00BA6A70" w:rsidP="000553CD">
            <w:pPr>
              <w:jc w:val="center"/>
            </w:pPr>
            <w:r>
              <w:t>£</w:t>
            </w:r>
            <w:r w:rsidR="002C1437">
              <w:t>8207.15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29B3" w14:textId="77777777" w:rsidR="005D391C" w:rsidRDefault="005D391C" w:rsidP="0058113B">
      <w:pPr>
        <w:spacing w:after="0" w:line="240" w:lineRule="auto"/>
      </w:pPr>
      <w:r>
        <w:separator/>
      </w:r>
    </w:p>
  </w:endnote>
  <w:endnote w:type="continuationSeparator" w:id="0">
    <w:p w14:paraId="3C51599F" w14:textId="77777777" w:rsidR="005D391C" w:rsidRDefault="005D391C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9A3B" w14:textId="77777777" w:rsidR="005D391C" w:rsidRDefault="005D391C" w:rsidP="0058113B">
      <w:pPr>
        <w:spacing w:after="0" w:line="240" w:lineRule="auto"/>
      </w:pPr>
      <w:r>
        <w:separator/>
      </w:r>
    </w:p>
  </w:footnote>
  <w:footnote w:type="continuationSeparator" w:id="0">
    <w:p w14:paraId="0BF3BBF6" w14:textId="77777777" w:rsidR="005D391C" w:rsidRDefault="005D391C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466A0088" w:rsidR="0058113B" w:rsidRPr="0058113B" w:rsidRDefault="002C1437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0A3C4D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08848415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6488EBF1" w:rsidR="0058113B" w:rsidRPr="0058113B" w:rsidRDefault="00070CA5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>St Mawgan-in-Pydar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398F5806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0053A3">
      <w:rPr>
        <w:color w:val="4F81BD" w:themeColor="accent1"/>
        <w:sz w:val="32"/>
        <w:szCs w:val="32"/>
      </w:rPr>
      <w:t>2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0053A3">
      <w:rPr>
        <w:color w:val="4F81BD" w:themeColor="accent1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553CD"/>
    <w:rsid w:val="00070CA5"/>
    <w:rsid w:val="000B2D4D"/>
    <w:rsid w:val="000D217D"/>
    <w:rsid w:val="001135B0"/>
    <w:rsid w:val="00152F0D"/>
    <w:rsid w:val="00210419"/>
    <w:rsid w:val="0025332B"/>
    <w:rsid w:val="00287DBB"/>
    <w:rsid w:val="002C1437"/>
    <w:rsid w:val="003034C1"/>
    <w:rsid w:val="00414833"/>
    <w:rsid w:val="00422ED9"/>
    <w:rsid w:val="0050029A"/>
    <w:rsid w:val="00541EE3"/>
    <w:rsid w:val="0058113B"/>
    <w:rsid w:val="005D391C"/>
    <w:rsid w:val="005E6704"/>
    <w:rsid w:val="005F74B3"/>
    <w:rsid w:val="00670B8B"/>
    <w:rsid w:val="008D3533"/>
    <w:rsid w:val="00977115"/>
    <w:rsid w:val="00A23376"/>
    <w:rsid w:val="00BA6A70"/>
    <w:rsid w:val="00C33D9D"/>
    <w:rsid w:val="00D13A28"/>
    <w:rsid w:val="00E864FB"/>
    <w:rsid w:val="00EF199D"/>
    <w:rsid w:val="00F015AD"/>
    <w:rsid w:val="00F06414"/>
    <w:rsid w:val="00F07B60"/>
    <w:rsid w:val="00F2181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erk Hayne</cp:lastModifiedBy>
  <cp:revision>2</cp:revision>
  <cp:lastPrinted>2023-06-16T11:40:00Z</cp:lastPrinted>
  <dcterms:created xsi:type="dcterms:W3CDTF">2023-06-16T11:41:00Z</dcterms:created>
  <dcterms:modified xsi:type="dcterms:W3CDTF">2023-06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